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AD13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C3C09B4" w14:textId="77777777" w:rsidR="001710BB" w:rsidRDefault="001710BB" w:rsidP="001710BB">
      <w:pPr>
        <w:pStyle w:val="AuthorList"/>
        <w:jc w:val="center"/>
        <w:rPr>
          <w:sz w:val="32"/>
          <w:szCs w:val="32"/>
        </w:rPr>
      </w:pPr>
      <w:r w:rsidRPr="001710BB">
        <w:rPr>
          <w:sz w:val="32"/>
          <w:szCs w:val="32"/>
        </w:rPr>
        <w:t>Using vector-autoregressive modeling to reveal bidirectional relationships in sex-related interactions in mother infant dyads</w:t>
      </w:r>
    </w:p>
    <w:p w14:paraId="12FBA112" w14:textId="1DD3C407" w:rsidR="001710BB" w:rsidRPr="001710BB" w:rsidRDefault="001710BB" w:rsidP="001710BB">
      <w:pPr>
        <w:spacing w:line="480" w:lineRule="auto"/>
        <w:rPr>
          <w:b/>
          <w:bCs/>
          <w:vertAlign w:val="superscript"/>
        </w:rPr>
      </w:pPr>
      <w:r w:rsidRPr="001710BB">
        <w:rPr>
          <w:b/>
          <w:bCs/>
        </w:rPr>
        <w:t>Elizabeth G. Eason, Nicole S. Carver, Damian G. Kelty-Stephen*, and Anne Fausto-Sterling</w:t>
      </w:r>
    </w:p>
    <w:p w14:paraId="68A4F01B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7A3936">
        <w:rPr>
          <w:rFonts w:cs="Times New Roman"/>
        </w:rPr>
        <w:t>Damian G. Kelty-Stephen, foovian@gmail.com</w:t>
      </w:r>
    </w:p>
    <w:p w14:paraId="0CDCDCC4" w14:textId="2679E1D5" w:rsidR="006D73D6" w:rsidRDefault="00994A3D" w:rsidP="006D73D6">
      <w:pPr>
        <w:spacing w:line="480" w:lineRule="auto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9A217D">
        <w:rPr>
          <w:rFonts w:cs="Times New Roman"/>
          <w:b/>
          <w:szCs w:val="24"/>
        </w:rPr>
        <w:t>Data</w:t>
      </w:r>
      <w:r w:rsidR="007B00C8">
        <w:rPr>
          <w:rFonts w:cs="Times New Roman"/>
          <w:b/>
          <w:szCs w:val="24"/>
        </w:rPr>
        <w:t xml:space="preserve"> </w:t>
      </w:r>
      <w:r w:rsidR="006D73D6">
        <w:rPr>
          <w:rFonts w:cs="Times New Roman"/>
          <w:b/>
          <w:szCs w:val="24"/>
        </w:rPr>
        <w:t>2</w:t>
      </w:r>
      <w:r w:rsidR="00382A32" w:rsidRPr="00382A32">
        <w:rPr>
          <w:rFonts w:cs="Times New Roman"/>
          <w:b/>
          <w:szCs w:val="24"/>
        </w:rPr>
        <w:t>.</w:t>
      </w:r>
      <w:r w:rsidR="00382A32" w:rsidRPr="00B729DB">
        <w:rPr>
          <w:rFonts w:cs="Times New Roman"/>
          <w:szCs w:val="24"/>
        </w:rPr>
        <w:t xml:space="preserve"> </w:t>
      </w:r>
      <w:r w:rsidR="006D73D6">
        <w:rPr>
          <w:rFonts w:cs="Times New Roman"/>
          <w:b/>
          <w:szCs w:val="24"/>
        </w:rPr>
        <w:t>List of significant effects resulting from VAR and IRF in Table 2 detailing effects of maternal behavior on later infant behavior</w:t>
      </w:r>
    </w:p>
    <w:p w14:paraId="0426C86E" w14:textId="323F63D0" w:rsidR="006D73D6" w:rsidRPr="003E559B" w:rsidRDefault="006D73D6" w:rsidP="006D73D6">
      <w:pPr>
        <w:spacing w:before="0" w:after="0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lumn 1 of 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Rocking or Jiggling Infant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thers increasing the number of seconds they rocked or jiggled their infants</w:t>
      </w:r>
      <w:r w:rsidRPr="003E559B">
        <w:rPr>
          <w:rFonts w:cs="Times New Roman"/>
          <w:szCs w:val="24"/>
        </w:rPr>
        <w:t xml:space="preserve"> </w:t>
      </w:r>
      <w:r w:rsidR="00714134">
        <w:rPr>
          <w:rFonts w:cs="Times New Roman"/>
          <w:szCs w:val="24"/>
        </w:rPr>
        <w:t>preceded later</w:t>
      </w:r>
      <w:r w:rsidRPr="003E559B">
        <w:rPr>
          <w:rFonts w:cs="Times New Roman"/>
          <w:szCs w:val="24"/>
        </w:rPr>
        <w:t xml:space="preserve"> subsequent </w:t>
      </w:r>
      <w:r>
        <w:rPr>
          <w:rFonts w:cs="Times New Roman"/>
          <w:szCs w:val="24"/>
        </w:rPr>
        <w:t>decreases in the number of seconds girls spent crying. Mothers increasing the number of occurrences that they were rocking or jiggling their infants</w:t>
      </w:r>
      <w:r w:rsidRPr="003E559B">
        <w:rPr>
          <w:rFonts w:cs="Times New Roman"/>
          <w:szCs w:val="24"/>
        </w:rPr>
        <w:t xml:space="preserve"> </w:t>
      </w:r>
      <w:r w:rsidR="00714134">
        <w:rPr>
          <w:rFonts w:cs="Times New Roman"/>
          <w:szCs w:val="24"/>
        </w:rPr>
        <w:t>preceded later</w:t>
      </w:r>
      <w:r w:rsidRPr="003E559B">
        <w:rPr>
          <w:rFonts w:cs="Times New Roman"/>
          <w:szCs w:val="24"/>
        </w:rPr>
        <w:t xml:space="preserve"> subsequent </w:t>
      </w:r>
      <w:r>
        <w:rPr>
          <w:rFonts w:cs="Times New Roman"/>
          <w:szCs w:val="24"/>
        </w:rPr>
        <w:t>increases in the number of occurrences that boys were in object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43D79938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5EE3D569" w14:textId="44E4E39A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57F18D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57E938C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29337B5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370E8A2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0270F2FA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CE03" w14:textId="3AC4DAF0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rocking and jiggling infant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infant cry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52CA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F855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A7587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949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3FBDE994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60D2E" w14:textId="573D58A6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rocking and jiggling infant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object 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4659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963F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BB61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852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73B69B25" w14:textId="04F1EB2F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2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Lifting Infants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thers increasing the number of seconds they lifted their infants</w:t>
      </w:r>
      <w:r w:rsidRPr="003E559B">
        <w:rPr>
          <w:rFonts w:cs="Times New Roman"/>
          <w:szCs w:val="24"/>
        </w:rPr>
        <w:t xml:space="preserve"> </w:t>
      </w:r>
      <w:r w:rsidR="00714134">
        <w:rPr>
          <w:rFonts w:cs="Times New Roman"/>
          <w:szCs w:val="24"/>
        </w:rPr>
        <w:t>preceded later</w:t>
      </w:r>
      <w:r w:rsidRPr="003E559B">
        <w:rPr>
          <w:rFonts w:cs="Times New Roman"/>
          <w:szCs w:val="24"/>
        </w:rPr>
        <w:t xml:space="preserve"> subsequent </w:t>
      </w:r>
      <w:r>
        <w:rPr>
          <w:rFonts w:cs="Times New Roman"/>
          <w:szCs w:val="24"/>
        </w:rPr>
        <w:t>increases in the number of seconds boys spent sitting with object support. Mothers increasing the number of seconds they lifted their infants</w:t>
      </w:r>
      <w:r w:rsidRPr="003E559B">
        <w:rPr>
          <w:rFonts w:cs="Times New Roman"/>
          <w:szCs w:val="24"/>
        </w:rPr>
        <w:t xml:space="preserve"> </w:t>
      </w:r>
      <w:r w:rsidR="00714134">
        <w:rPr>
          <w:rFonts w:cs="Times New Roman"/>
          <w:szCs w:val="24"/>
        </w:rPr>
        <w:t>preceded later</w:t>
      </w:r>
      <w:r w:rsidRPr="003E559B">
        <w:rPr>
          <w:rFonts w:cs="Times New Roman"/>
          <w:szCs w:val="24"/>
        </w:rPr>
        <w:t xml:space="preserve"> subsequent </w:t>
      </w:r>
      <w:r>
        <w:rPr>
          <w:rFonts w:cs="Times New Roman"/>
          <w:szCs w:val="24"/>
        </w:rPr>
        <w:t>decreases in the number of seconds boys spent in object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162CC6C4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3F6AC61D" w14:textId="4FD8154F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E3F211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56E6934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66ABFB27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6ECEFF8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27F0D939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20B05" w14:textId="7F46599B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lifting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 w:rsidRPr="003E559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creases in sitting with object suppor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D930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EA06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6B0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D78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</w:tbl>
    <w:p w14:paraId="5DCA1E7F" w14:textId="48E8810D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3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Assisting Locomotion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thers increasing the number of occurrences that they assisted locomotion</w:t>
      </w:r>
      <w:r w:rsidRPr="003E559B">
        <w:rPr>
          <w:rFonts w:cs="Times New Roman"/>
          <w:szCs w:val="24"/>
        </w:rPr>
        <w:t xml:space="preserve"> </w:t>
      </w:r>
      <w:r w:rsidR="00714134">
        <w:rPr>
          <w:rFonts w:cs="Times New Roman"/>
          <w:szCs w:val="24"/>
        </w:rPr>
        <w:t>preceded later</w:t>
      </w:r>
      <w:r w:rsidRPr="003E559B">
        <w:rPr>
          <w:rFonts w:cs="Times New Roman"/>
          <w:szCs w:val="24"/>
        </w:rPr>
        <w:t xml:space="preserve"> subsequent </w:t>
      </w:r>
      <w:r>
        <w:rPr>
          <w:rFonts w:cs="Times New Roman"/>
          <w:szCs w:val="24"/>
        </w:rPr>
        <w:t>increases in the number of occurrences that boys stood independent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7716B8EB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2E00D038" w14:textId="1AAB9F60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040C54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FDCA22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4E44E9D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44CC9256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210583A0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0FABE" w14:textId="3FD3BDCE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assistance of locomotion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 w:rsidRPr="003E559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creases in standing independently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0301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2309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DB2F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9A56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</w:tbl>
    <w:p w14:paraId="6B97554F" w14:textId="35258274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4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Stimulation of Gross-Motor Locomotion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stimulating gross-motor behavior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boys spent standing with mother help. Mothers increasing the number of occurrences that they stimulated gross-motor behavior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that boys lied still as well as the number of occurrence of boys engaging in all lying-down behaviors (</w:t>
      </w:r>
      <w:proofErr w:type="spellStart"/>
      <w:r>
        <w:rPr>
          <w:rFonts w:cs="Times New Roman"/>
          <w:szCs w:val="24"/>
        </w:rPr>
        <w:t>Lie</w:t>
      </w:r>
      <w:r>
        <w:rPr>
          <w:rFonts w:cs="Times New Roman"/>
          <w:szCs w:val="24"/>
          <w:vertAlign w:val="subscript"/>
        </w:rPr>
        <w:t>All</w:t>
      </w:r>
      <w:proofErr w:type="spellEnd"/>
      <w:r>
        <w:rPr>
          <w:rFonts w:cs="Times New Roman"/>
          <w:szCs w:val="24"/>
        </w:rPr>
        <w:t xml:space="preserve">). Mothers increasing the number of occurrences that they stimulated gross-motor behavior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</w:t>
      </w:r>
      <w:r>
        <w:rPr>
          <w:rFonts w:cs="Times New Roman"/>
          <w:szCs w:val="24"/>
        </w:rPr>
        <w:lastRenderedPageBreak/>
        <w:t xml:space="preserve">number of occurrences that boys engaged in passive play, motor-social play, and object play. Mothers increasing the number of seconds spent stimulating gross-motor behavior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girls engaged in motor-social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2F0C1519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27B09CC8" w14:textId="7B0A687D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D7B597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40249FB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580F4B9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DD427E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7E41B2FB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238CB" w14:textId="59578722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timulation of gross-motor locomotion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tanding with mother hel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C65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B0EE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6EA1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0379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522CF8E8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97C558C" w14:textId="0DE809C8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all lying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EABA3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4F5DDF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7502F0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282C0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0E94E288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55AE41" w14:textId="19CBFCC0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lying sti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0AC28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D4FFB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D621CE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7FC214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43C8F19B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0C3310F" w14:textId="41AC02FA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passive pl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3DC20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B49352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288D75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BAB54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30342749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EE9A379" w14:textId="7EFB179E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motor-social pl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311C78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B1DF45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732C7A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2213D2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2FF01377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D3E9BE" w14:textId="01C610B2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motor-social pl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BB1023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267010F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4A0571E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63AFC5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136A9C7D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77EFE" w14:textId="267B3FBA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timulation of gross-motor behavior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object 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AA0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B44AF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BB8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3F3BE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7C02206D" w14:textId="6350EEC6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5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Shifting of Infants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shifting infant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boys spent sitting with object support. Mothers increasing the number of occurrences that they shifted their infant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that boys sit independently and that boys crawl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711AF40B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78A2FE90" w14:textId="32E51146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00CDC0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2861491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373EB83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7C2D4E1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0A33CEF3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142B5" w14:textId="18D48120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hifting infant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with object sup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E535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F8B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B9C37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496A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108F5A3E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09701AF" w14:textId="2B6A622C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hifting infant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itting independent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2850B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1AE8ED6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0AA8D9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05EE2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238E0773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5B5D7" w14:textId="2B44F8A5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shifting infant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crawl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F79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00058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1B6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A9DA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1AC09814" w14:textId="765C1ACF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6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Holding Objects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hold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girls spent standing independently. Mothers increasing the seconds spent [and the number of occurrences that they are] hold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girls spend [and the number of occurrences that girls are] babbling. Mothers increasing the number of seconds they spent hold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boys spent in passive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55FB8611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6996EDD0" w14:textId="467D7C7F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E2E276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2BAA179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375719A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237EE3F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52A340D2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31B22" w14:textId="571DF35F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hold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independentl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4C2D6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383A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D82F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52E0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7EB9B111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A8B4F" w14:textId="330E582F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hold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babbl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BF396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40B01B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54E5BC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24541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05D95BFE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ACF6A" w14:textId="4859C04A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hold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passive 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3E14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5935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6B4F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8A37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</w:tbl>
    <w:p w14:paraId="7EAAC3FC" w14:textId="346A11DE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7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Pointing to Object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girls spent standing with object support. Mothers increasing the number of seconds they spent [and the number of occurrences that they were]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girls spent [and the number of occurrences that they were] standing with mother help. Mothers increasing the seconds spent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boys spent standing independently, and mothers increasing the number of occurrences that they were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of girls standing independently. Mothers increasing the number of occurrences that they were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of girls sitting with mother help. Mothers increasing the number of seconds spent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boys spent sitting independently. Mothers increasing the number of seconds spent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boys spent sitting independently. Mothers increasing the number of seconds spent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girls spent reaching. Mothers increasing the number of occurrences that they were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of boys reaching. Mothers increasing the number of occurrences that they were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of boys crawling. Mothers increasing the number of occurrences that they were pointing to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of girls engaging in motor-social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2672E624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782D9AE5" w14:textId="643C3754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9C493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6EB2815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51192B8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4DA74E47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052CC4B9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3BF95" w14:textId="75238EDE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with object sup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7C1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94FD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9101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B67E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2D89947F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1839BDA" w14:textId="702CD66D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with mother sup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FEC39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8A23B54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2CAE1F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4C1335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2AB2D979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12A77A" w14:textId="032B1680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independent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AFB6E7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008B5F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93A0D9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29190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33583AC7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A4DB0F4" w14:textId="270AEC91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independent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8A4AC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1624D84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344896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5858E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53BA93CC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AD3A8BD" w14:textId="692235C4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with mother hel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FD44F3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34AD7D4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946804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0B53B8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75AA79D6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7C4D173" w14:textId="60758ECC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independent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A4088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3E84ED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225EE4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43378B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327A2C4F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8110F0A" w14:textId="18F405D9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lying sti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7AB5B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B9936F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FDDAE1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6D845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11F651C0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402A978" w14:textId="64911239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reach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2C211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8FEF1B5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78B91F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6C333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76849B98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1AAFB22" w14:textId="2C74FDFC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reach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710CA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6FF89E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45A734E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D0651FF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62B54186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8520F14" w14:textId="1F4067E4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crawl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194BA7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8783A4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75FC1B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F97EEE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73150CDF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FAC8F" w14:textId="04DE6A47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ncreasing pointing to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motor-social 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E5F5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B31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0069E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BB0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099BBC5A" w14:textId="0E7EB3BD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8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Offering Objects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occurrences they spent offer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that girls were standing with mother support. Mothers increasing the seconds spent offer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boys spend sitting with object support. Mothers increasing the number of occurrences they spent offer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that boys were sitting independently. Mothers increasing the number of occurrences they spent offer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that girls were reach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5B84DC08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36958D8E" w14:textId="2DC2190D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26457A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E837E0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1587B78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1297903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2AF3BB0F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0C61" w14:textId="0A47D4D4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offer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with mother hel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9A72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F3D3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647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9A675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5B3616ED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35BFF25" w14:textId="00BC78F9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offer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itting with object sup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582055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EDD3A5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812FC4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B66361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6DBDA356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51A64A1" w14:textId="5979A586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offer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independent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9348D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D5EE7A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CE8DECF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B8847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73449D35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149A" w14:textId="2ACFE0F2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offer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reach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3234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C16C8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C9E8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8753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2A4FF43D" w14:textId="793CE56F" w:rsidR="006D73D6" w:rsidRPr="00DF7373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9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 xml:space="preserve">: Effects of increasing </w:t>
      </w:r>
      <w:r>
        <w:rPr>
          <w:rFonts w:cs="Times New Roman"/>
          <w:b/>
          <w:szCs w:val="24"/>
        </w:rPr>
        <w:t>Manipulating Object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occurrences they were manipulat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that boys were sitting with mother help. Mothers increasing the seconds spent offer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that boys spend in all types of lying and specifically lying stil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2A798A9D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585996E9" w14:textId="303ABE53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FFF3EC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E19870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345F07A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3CB5EE08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28A9CD1E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77D7B" w14:textId="58A43850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manipulat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with mother hel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5A65B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BE69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B3B6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1B500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641504B2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52EC527" w14:textId="2F113DD0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manipulat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all lying behavi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4E270F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73D45A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4A55A3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6833F02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4DB6FD5E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1F9C2" w14:textId="437D2BDB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manipulating objec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lying st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739D3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2564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3C618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34F5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</w:tbl>
    <w:p w14:paraId="0022CD4E" w14:textId="5E36073E" w:rsidR="006D73D6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10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>: Effects of increasing</w:t>
      </w:r>
      <w:r>
        <w:rPr>
          <w:rFonts w:cs="Times New Roman"/>
          <w:b/>
          <w:szCs w:val="24"/>
        </w:rPr>
        <w:t xml:space="preserve"> Speech to Infant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speaking to infan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that boys were sitting with object support. Mothers increasing the number of occurrences they were manipulat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that girls were engaged in types of lying and specifically lying still. Mothers increasing the number of seconds they spent speaking to infan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that girls were reaching. Mothers increasing the number of occurrences they were manipulat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occurrences that girls were engaged in passive play and object pla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4F8FD7CA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522AC7C2" w14:textId="59C0AB8A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E3E2D93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42674F4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1059E9D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646D48D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1B14DA53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63400" w14:textId="4F81BB0D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with object suppo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5D91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703B4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5E60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6B25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7DB26AA1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A085B67" w14:textId="3EF1CD78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all lying behavi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A72933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0E47EDE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8E3CF8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9C854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37904B4C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0B1A144" w14:textId="5D645613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lying sti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84946D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E3F1AE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5F8BD5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2851C0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2A79196D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5A582E5" w14:textId="6D46FCCD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reach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9B4E54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618BCC4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E0E734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698751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7BB0F6D6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2D12CC3" w14:textId="575D45DF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passive pl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AEF73A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C4F435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7D828B7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9EDDD5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6D73D6" w:rsidRPr="003E559B" w14:paraId="07473E0C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745D" w14:textId="304E7087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object pl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F011A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432C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FCB3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4143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53240635" w14:textId="64BE9B09" w:rsidR="006D73D6" w:rsidRDefault="006D73D6" w:rsidP="006D73D6">
      <w:pPr>
        <w:spacing w:before="0" w:after="0"/>
        <w:ind w:firstLine="720"/>
        <w:rPr>
          <w:rFonts w:cs="Times New Roman"/>
          <w:szCs w:val="24"/>
        </w:rPr>
      </w:pPr>
      <w:r w:rsidRPr="003E559B">
        <w:rPr>
          <w:rFonts w:cs="Times New Roman"/>
          <w:b/>
          <w:szCs w:val="24"/>
        </w:rPr>
        <w:t xml:space="preserve">Column </w:t>
      </w:r>
      <w:r>
        <w:rPr>
          <w:rFonts w:cs="Times New Roman"/>
          <w:b/>
          <w:szCs w:val="24"/>
        </w:rPr>
        <w:t>11</w:t>
      </w:r>
      <w:r w:rsidRPr="003E559B">
        <w:rPr>
          <w:rFonts w:cs="Times New Roman"/>
          <w:b/>
          <w:szCs w:val="24"/>
        </w:rPr>
        <w:t xml:space="preserve"> of </w:t>
      </w:r>
      <w:r>
        <w:rPr>
          <w:rFonts w:cs="Times New Roman"/>
          <w:b/>
          <w:szCs w:val="24"/>
        </w:rPr>
        <w:t>Table 2</w:t>
      </w:r>
      <w:r w:rsidRPr="003E559B">
        <w:rPr>
          <w:rFonts w:cs="Times New Roman"/>
          <w:b/>
          <w:szCs w:val="24"/>
        </w:rPr>
        <w:t>: Effects of increasing</w:t>
      </w:r>
      <w:r>
        <w:rPr>
          <w:rFonts w:cs="Times New Roman"/>
          <w:b/>
          <w:szCs w:val="24"/>
        </w:rPr>
        <w:t xml:space="preserve"> Affectionate Touch</w:t>
      </w:r>
      <w:r w:rsidRPr="003E559B">
        <w:rPr>
          <w:rFonts w:cs="Times New Roman"/>
          <w:b/>
          <w:szCs w:val="24"/>
        </w:rPr>
        <w:t>.</w:t>
      </w:r>
      <w:r w:rsidRPr="003E55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others increasing the number of seconds they spent providing affectionate touch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boys were standing with mother help. Mothers increasing the number of seconds they spent providing affectionate touch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seconds that boys were sitting with mother help. Mothers increasing the number of seconds they spent providing affectionate touch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increases in the number of seconds that boys were lying still. Mothers increasing the number of occurrences they were manipulating objects </w:t>
      </w:r>
      <w:r w:rsidR="00714134">
        <w:rPr>
          <w:rFonts w:cs="Times New Roman"/>
          <w:szCs w:val="24"/>
        </w:rPr>
        <w:t>preceded later</w:t>
      </w:r>
      <w:r>
        <w:rPr>
          <w:rFonts w:cs="Times New Roman"/>
          <w:szCs w:val="24"/>
        </w:rPr>
        <w:t xml:space="preserve"> subsequent decreases in the number of occurrences that girls were reaching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810"/>
        <w:gridCol w:w="715"/>
        <w:gridCol w:w="1265"/>
        <w:gridCol w:w="1340"/>
      </w:tblGrid>
      <w:tr w:rsidR="006D73D6" w:rsidRPr="003E559B" w14:paraId="06AB51EC" w14:textId="77777777" w:rsidTr="00D01268"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</w:tcPr>
          <w:p w14:paraId="280F13C5" w14:textId="7F4E9284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ulse-response forecasted</w:t>
            </w:r>
            <w:r w:rsidR="007141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lationshi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576315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Boys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025019CC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Girls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14:paraId="55FA6141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0171D2A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3E559B">
              <w:rPr>
                <w:rFonts w:cs="Times New Roman"/>
                <w:szCs w:val="24"/>
              </w:rPr>
              <w:t>Occurrence</w:t>
            </w:r>
          </w:p>
        </w:tc>
      </w:tr>
      <w:tr w:rsidR="006D73D6" w:rsidRPr="003E559B" w14:paraId="4C9BDF22" w14:textId="77777777" w:rsidTr="00D01268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28ADF" w14:textId="0457C186" w:rsidR="006D73D6" w:rsidRPr="003E559B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affectionate touch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standing with mother hel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684EE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6790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EB259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FD3D" w14:textId="77777777" w:rsidR="006D73D6" w:rsidRPr="003E559B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5A39C707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CBEA41" w14:textId="35A7F6FD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affectionate touch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sitting with mother hel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E67D5B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C63D95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D948FF5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635ED5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1B690069" w14:textId="77777777" w:rsidTr="00D01268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595337A" w14:textId="07BB226D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affectionate touch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increases in lying sti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E4CAA6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F3F41E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8D04802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9674FB0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</w:tr>
      <w:tr w:rsidR="006D73D6" w:rsidRPr="003E559B" w14:paraId="28138026" w14:textId="77777777" w:rsidTr="00D01268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7E15" w14:textId="31247342" w:rsidR="006D73D6" w:rsidRDefault="006D73D6" w:rsidP="006D73D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thers i</w:t>
            </w:r>
            <w:r w:rsidRPr="003E559B">
              <w:rPr>
                <w:rFonts w:cs="Times New Roman"/>
                <w:szCs w:val="24"/>
              </w:rPr>
              <w:t xml:space="preserve">ncreasing </w:t>
            </w:r>
            <w:r>
              <w:rPr>
                <w:rFonts w:cs="Times New Roman"/>
                <w:szCs w:val="24"/>
              </w:rPr>
              <w:t>speech to infants</w:t>
            </w:r>
            <w:r w:rsidR="00714134">
              <w:rPr>
                <w:rFonts w:cs="Times New Roman"/>
                <w:szCs w:val="24"/>
              </w:rPr>
              <w:t xml:space="preserve"> preceded later</w:t>
            </w:r>
            <w:r>
              <w:rPr>
                <w:rFonts w:cs="Times New Roman"/>
                <w:szCs w:val="24"/>
              </w:rPr>
              <w:t xml:space="preserve"> decreases in reach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BF7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689D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E18D7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BC6B9" w14:textId="77777777" w:rsidR="006D73D6" w:rsidRDefault="006D73D6" w:rsidP="006D73D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</w:tbl>
    <w:p w14:paraId="0F27FC96" w14:textId="77777777" w:rsidR="006D73D6" w:rsidRPr="003E559B" w:rsidRDefault="006D73D6" w:rsidP="006D73D6">
      <w:pPr>
        <w:spacing w:before="0" w:after="0"/>
        <w:rPr>
          <w:rFonts w:cs="Times New Roman"/>
          <w:szCs w:val="24"/>
        </w:rPr>
      </w:pPr>
    </w:p>
    <w:p w14:paraId="0C11C49C" w14:textId="77777777" w:rsidR="006D73D6" w:rsidRPr="003E559B" w:rsidRDefault="006D73D6" w:rsidP="006D73D6">
      <w:pPr>
        <w:spacing w:before="0" w:after="0"/>
        <w:rPr>
          <w:rFonts w:cs="Times New Roman"/>
          <w:szCs w:val="24"/>
        </w:rPr>
      </w:pPr>
    </w:p>
    <w:p w14:paraId="20B05E67" w14:textId="77777777" w:rsidR="006D73D6" w:rsidRDefault="006D73D6" w:rsidP="006D73D6">
      <w:pPr>
        <w:spacing w:before="0" w:after="0" w:line="480" w:lineRule="auto"/>
        <w:rPr>
          <w:rFonts w:cs="Times New Roman"/>
          <w:szCs w:val="24"/>
        </w:rPr>
      </w:pPr>
    </w:p>
    <w:p w14:paraId="29226512" w14:textId="77777777" w:rsidR="006D73D6" w:rsidRDefault="006D73D6" w:rsidP="006D73D6">
      <w:pPr>
        <w:spacing w:before="0" w:after="0"/>
      </w:pPr>
    </w:p>
    <w:p w14:paraId="1F0656B8" w14:textId="278C1A3D" w:rsidR="00DE23E8" w:rsidRPr="001549D3" w:rsidRDefault="00DE23E8" w:rsidP="006D73D6">
      <w:pPr>
        <w:spacing w:before="0" w:after="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28EA" w14:textId="77777777" w:rsidR="00395681" w:rsidRDefault="00395681" w:rsidP="00117666">
      <w:pPr>
        <w:spacing w:after="0"/>
      </w:pPr>
      <w:r>
        <w:separator/>
      </w:r>
    </w:p>
  </w:endnote>
  <w:endnote w:type="continuationSeparator" w:id="0">
    <w:p w14:paraId="35E09F66" w14:textId="77777777" w:rsidR="00395681" w:rsidRDefault="003956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F145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41B64" wp14:editId="271B95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9740EE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41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F9740EE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9818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323019" wp14:editId="686C0C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82C478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2301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582C478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83A4" w14:textId="77777777" w:rsidR="00395681" w:rsidRDefault="00395681" w:rsidP="00117666">
      <w:pPr>
        <w:spacing w:after="0"/>
      </w:pPr>
      <w:r>
        <w:separator/>
      </w:r>
    </w:p>
  </w:footnote>
  <w:footnote w:type="continuationSeparator" w:id="0">
    <w:p w14:paraId="570EFAA0" w14:textId="77777777" w:rsidR="00395681" w:rsidRDefault="003956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7FCE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D76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41AB1D9" wp14:editId="5F25937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B28DA"/>
    <w:multiLevelType w:val="hybridMultilevel"/>
    <w:tmpl w:val="F6B072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143AF"/>
    <w:multiLevelType w:val="hybridMultilevel"/>
    <w:tmpl w:val="59F43996"/>
    <w:lvl w:ilvl="0" w:tplc="BACC95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36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10BB"/>
    <w:rsid w:val="00177D84"/>
    <w:rsid w:val="00267D18"/>
    <w:rsid w:val="002868E2"/>
    <w:rsid w:val="002869C3"/>
    <w:rsid w:val="002936E4"/>
    <w:rsid w:val="002B4A57"/>
    <w:rsid w:val="002C74CA"/>
    <w:rsid w:val="002F15D9"/>
    <w:rsid w:val="003544FB"/>
    <w:rsid w:val="00382A32"/>
    <w:rsid w:val="00395681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0B72"/>
    <w:rsid w:val="006375C7"/>
    <w:rsid w:val="00651E21"/>
    <w:rsid w:val="00654E8F"/>
    <w:rsid w:val="00660D05"/>
    <w:rsid w:val="006820B1"/>
    <w:rsid w:val="006B7D14"/>
    <w:rsid w:val="006D73D6"/>
    <w:rsid w:val="00701727"/>
    <w:rsid w:val="0070566C"/>
    <w:rsid w:val="00714134"/>
    <w:rsid w:val="00714C50"/>
    <w:rsid w:val="00725A7D"/>
    <w:rsid w:val="00735969"/>
    <w:rsid w:val="007501BE"/>
    <w:rsid w:val="007617ED"/>
    <w:rsid w:val="00790BB3"/>
    <w:rsid w:val="007A3936"/>
    <w:rsid w:val="007B00C8"/>
    <w:rsid w:val="007C206C"/>
    <w:rsid w:val="00817DD6"/>
    <w:rsid w:val="00885156"/>
    <w:rsid w:val="009151AA"/>
    <w:rsid w:val="0093429D"/>
    <w:rsid w:val="00943573"/>
    <w:rsid w:val="00970F7D"/>
    <w:rsid w:val="00994A3D"/>
    <w:rsid w:val="009A217D"/>
    <w:rsid w:val="009C2B12"/>
    <w:rsid w:val="00A174D9"/>
    <w:rsid w:val="00A7558D"/>
    <w:rsid w:val="00AB6715"/>
    <w:rsid w:val="00B1671E"/>
    <w:rsid w:val="00B25EB8"/>
    <w:rsid w:val="00B37F4D"/>
    <w:rsid w:val="00B83C5B"/>
    <w:rsid w:val="00C52A7B"/>
    <w:rsid w:val="00C56BAF"/>
    <w:rsid w:val="00C679AA"/>
    <w:rsid w:val="00C75972"/>
    <w:rsid w:val="00CD066B"/>
    <w:rsid w:val="00CE4FEE"/>
    <w:rsid w:val="00D73EB5"/>
    <w:rsid w:val="00DB0CD6"/>
    <w:rsid w:val="00DB59C3"/>
    <w:rsid w:val="00DC259A"/>
    <w:rsid w:val="00DD10FA"/>
    <w:rsid w:val="00DE23E8"/>
    <w:rsid w:val="00E52377"/>
    <w:rsid w:val="00E64E17"/>
    <w:rsid w:val="00E866C9"/>
    <w:rsid w:val="00EA3D3C"/>
    <w:rsid w:val="00F16280"/>
    <w:rsid w:val="00F46900"/>
    <w:rsid w:val="00F61D89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A285A"/>
  <w15:docId w15:val="{836A5360-A81F-4A11-A57C-72ACF55A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B00C8"/>
    <w:rPr>
      <w:color w:val="808080"/>
      <w:shd w:val="clear" w:color="auto" w:fill="E6E6E6"/>
    </w:rPr>
  </w:style>
  <w:style w:type="character" w:customStyle="1" w:styleId="highwire-cite-metadata-doi">
    <w:name w:val="highwire-cite-metadata-doi"/>
    <w:basedOn w:val="DefaultParagraphFont"/>
    <w:rsid w:val="007B00C8"/>
  </w:style>
  <w:style w:type="character" w:customStyle="1" w:styleId="title-text">
    <w:name w:val="title-text"/>
    <w:basedOn w:val="DefaultParagraphFont"/>
    <w:rsid w:val="007B00C8"/>
  </w:style>
  <w:style w:type="character" w:customStyle="1" w:styleId="bibliographic-informationvalue">
    <w:name w:val="bibliographic-information__value"/>
    <w:basedOn w:val="DefaultParagraphFont"/>
    <w:rsid w:val="007B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ovi\Downloads\Frontiers_Supplementary_Material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C95B3-486E-44C1-BDED-0423CA6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elty-Stephen</dc:creator>
  <cp:lastModifiedBy>Damian Kelty-Stephen</cp:lastModifiedBy>
  <cp:revision>3</cp:revision>
  <cp:lastPrinted>2013-10-03T12:51:00Z</cp:lastPrinted>
  <dcterms:created xsi:type="dcterms:W3CDTF">2020-07-09T14:41:00Z</dcterms:created>
  <dcterms:modified xsi:type="dcterms:W3CDTF">2020-07-09T14:44:00Z</dcterms:modified>
</cp:coreProperties>
</file>